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EA" w:rsidRPr="00BC4502" w:rsidRDefault="000E392C" w:rsidP="00AE1355">
      <w:pPr>
        <w:jc w:val="center"/>
        <w:rPr>
          <w:sz w:val="40"/>
          <w:szCs w:val="40"/>
        </w:rPr>
      </w:pPr>
      <w:r w:rsidRPr="00BC4502">
        <w:rPr>
          <w:rFonts w:hint="eastAsia"/>
          <w:sz w:val="40"/>
          <w:szCs w:val="40"/>
        </w:rPr>
        <w:t>元智</w:t>
      </w:r>
      <w:r w:rsidR="008714EA" w:rsidRPr="00BC4502">
        <w:rPr>
          <w:rFonts w:hint="eastAsia"/>
          <w:sz w:val="40"/>
          <w:szCs w:val="40"/>
        </w:rPr>
        <w:t xml:space="preserve">大學  </w:t>
      </w:r>
      <w:r w:rsidRPr="00BC4502">
        <w:rPr>
          <w:rFonts w:hint="eastAsia"/>
          <w:sz w:val="40"/>
          <w:szCs w:val="40"/>
        </w:rPr>
        <w:t>社會暨政策科學</w:t>
      </w:r>
      <w:r w:rsidR="008714EA" w:rsidRPr="00BC4502">
        <w:rPr>
          <w:rFonts w:hint="eastAsia"/>
          <w:sz w:val="40"/>
          <w:szCs w:val="40"/>
        </w:rPr>
        <w:t>學系</w:t>
      </w:r>
    </w:p>
    <w:p w:rsidR="00134C4C" w:rsidRPr="00BC4502" w:rsidRDefault="00134C4C" w:rsidP="00AE1355">
      <w:pPr>
        <w:jc w:val="center"/>
        <w:rPr>
          <w:sz w:val="36"/>
          <w:szCs w:val="36"/>
        </w:rPr>
      </w:pPr>
      <w:r w:rsidRPr="00BC4502">
        <w:rPr>
          <w:rFonts w:hint="eastAsia"/>
          <w:sz w:val="36"/>
          <w:szCs w:val="36"/>
        </w:rPr>
        <w:t>學生校外實習</w:t>
      </w:r>
      <w:r w:rsidR="000E392C" w:rsidRPr="00BC4502">
        <w:rPr>
          <w:rFonts w:hint="eastAsia"/>
          <w:sz w:val="36"/>
          <w:szCs w:val="36"/>
        </w:rPr>
        <w:t xml:space="preserve">  </w:t>
      </w:r>
      <w:r w:rsidRPr="00BC4502">
        <w:rPr>
          <w:rFonts w:hint="eastAsia"/>
          <w:sz w:val="36"/>
          <w:szCs w:val="36"/>
        </w:rPr>
        <w:t>家長同意書</w:t>
      </w:r>
    </w:p>
    <w:p w:rsidR="00134C4C" w:rsidRDefault="00134C4C" w:rsidP="0016763B"/>
    <w:p w:rsidR="00731F4C" w:rsidRPr="00E14A80" w:rsidRDefault="00134C4C" w:rsidP="0016763B">
      <w:pPr>
        <w:rPr>
          <w:u w:val="single"/>
        </w:rPr>
      </w:pPr>
      <w:r>
        <w:rPr>
          <w:rFonts w:hint="eastAsia"/>
        </w:rPr>
        <w:t xml:space="preserve"> </w:t>
      </w:r>
      <w:r w:rsidR="00C33F35">
        <w:rPr>
          <w:rFonts w:hint="eastAsia"/>
        </w:rPr>
        <w:t xml:space="preserve">  </w:t>
      </w:r>
      <w:r w:rsidR="00C33F35" w:rsidRPr="00731F4C">
        <w:rPr>
          <w:rFonts w:hint="eastAsia"/>
        </w:rPr>
        <w:t xml:space="preserve"> </w:t>
      </w:r>
      <w:r w:rsidR="00731F4C" w:rsidRPr="00731F4C">
        <w:rPr>
          <w:rFonts w:hint="eastAsia"/>
        </w:rPr>
        <w:t>本人</w:t>
      </w:r>
      <w:r w:rsidRPr="00B75950">
        <w:rPr>
          <w:rFonts w:hint="eastAsia"/>
        </w:rPr>
        <w:t>子弟</w:t>
      </w:r>
      <w:r w:rsidRPr="00E14A80">
        <w:rPr>
          <w:rFonts w:hint="eastAsia"/>
          <w:u w:val="single"/>
        </w:rPr>
        <w:t xml:space="preserve">           </w:t>
      </w:r>
      <w:r w:rsidR="000E392C" w:rsidRPr="00E14A80">
        <w:rPr>
          <w:rFonts w:hint="eastAsia"/>
          <w:u w:val="single"/>
        </w:rPr>
        <w:t xml:space="preserve"> </w:t>
      </w:r>
      <w:r w:rsidR="00731F4C" w:rsidRPr="00E14A80">
        <w:rPr>
          <w:rFonts w:hint="eastAsia"/>
          <w:u w:val="single"/>
        </w:rPr>
        <w:t xml:space="preserve">   </w:t>
      </w:r>
      <w:r w:rsidR="00C33F35">
        <w:rPr>
          <w:rFonts w:hint="eastAsia"/>
        </w:rPr>
        <w:t>就讀</w:t>
      </w:r>
      <w:r w:rsidR="000E392C">
        <w:rPr>
          <w:rFonts w:hint="eastAsia"/>
        </w:rPr>
        <w:t xml:space="preserve"> 貴</w:t>
      </w:r>
      <w:r w:rsidR="00C33F35">
        <w:rPr>
          <w:rFonts w:hint="eastAsia"/>
        </w:rPr>
        <w:t>系</w:t>
      </w:r>
      <w:r w:rsidR="000E392C" w:rsidRPr="00E14A80">
        <w:rPr>
          <w:rFonts w:hint="eastAsia"/>
          <w:u w:val="single"/>
        </w:rPr>
        <w:t xml:space="preserve">   </w:t>
      </w:r>
      <w:r w:rsidR="00731F4C" w:rsidRPr="00E14A80">
        <w:rPr>
          <w:rFonts w:hint="eastAsia"/>
          <w:u w:val="single"/>
        </w:rPr>
        <w:t xml:space="preserve"> </w:t>
      </w:r>
      <w:r w:rsidR="000E392C" w:rsidRPr="00E14A80">
        <w:rPr>
          <w:rFonts w:hint="eastAsia"/>
          <w:u w:val="single"/>
        </w:rPr>
        <w:t xml:space="preserve">  </w:t>
      </w:r>
      <w:r w:rsidR="000E392C">
        <w:rPr>
          <w:rFonts w:hint="eastAsia"/>
        </w:rPr>
        <w:t>年級</w:t>
      </w:r>
      <w:r w:rsidR="00821863">
        <w:rPr>
          <w:rFonts w:hint="eastAsia"/>
        </w:rPr>
        <w:t>，</w:t>
      </w:r>
      <w:r w:rsidR="000E392C" w:rsidRPr="00B75950">
        <w:rPr>
          <w:rFonts w:hint="eastAsia"/>
        </w:rPr>
        <w:t>學號</w:t>
      </w:r>
      <w:r w:rsidR="00731F4C" w:rsidRPr="00E14A80">
        <w:rPr>
          <w:rFonts w:hint="eastAsia"/>
          <w:u w:val="single"/>
        </w:rPr>
        <w:t xml:space="preserve">          </w:t>
      </w:r>
      <w:r w:rsidR="00777A0E" w:rsidRPr="00D56D6A">
        <w:rPr>
          <w:rFonts w:hint="eastAsia"/>
        </w:rPr>
        <w:t>，</w:t>
      </w:r>
    </w:p>
    <w:p w:rsidR="00C33F35" w:rsidRDefault="00C33F35" w:rsidP="0016763B">
      <w:r>
        <w:rPr>
          <w:rFonts w:hint="eastAsia"/>
        </w:rPr>
        <w:t>茲同意</w:t>
      </w:r>
      <w:r w:rsidR="0094323B">
        <w:rPr>
          <w:rFonts w:hint="eastAsia"/>
        </w:rPr>
        <w:t>其</w:t>
      </w:r>
      <w:r>
        <w:rPr>
          <w:rFonts w:hint="eastAsia"/>
        </w:rPr>
        <w:t>利用課餘時間（</w:t>
      </w:r>
      <w:r w:rsidR="0094323B" w:rsidRPr="00B75950">
        <w:rPr>
          <w:rFonts w:hint="eastAsia"/>
        </w:rPr>
        <w:t>寒暑假期間</w:t>
      </w:r>
      <w:r w:rsidR="00731F4C">
        <w:rPr>
          <w:rFonts w:hint="eastAsia"/>
        </w:rPr>
        <w:t>或學期中之假日</w:t>
      </w:r>
      <w:r w:rsidR="0094323B">
        <w:rPr>
          <w:rFonts w:hint="eastAsia"/>
        </w:rPr>
        <w:t>）前往實習機構</w:t>
      </w:r>
    </w:p>
    <w:p w:rsidR="00134C4C" w:rsidRPr="00B75950" w:rsidRDefault="00C33F35" w:rsidP="0016763B">
      <w:r w:rsidRPr="00B75950">
        <w:rPr>
          <w:rFonts w:hint="eastAsia"/>
          <w:u w:val="single"/>
        </w:rPr>
        <w:t xml:space="preserve">               </w:t>
      </w:r>
      <w:r w:rsidR="0094323B">
        <w:rPr>
          <w:rFonts w:hint="eastAsia"/>
          <w:u w:val="single"/>
        </w:rPr>
        <w:t xml:space="preserve">          </w:t>
      </w:r>
      <w:r w:rsidRPr="00B75950">
        <w:rPr>
          <w:rFonts w:hint="eastAsia"/>
          <w:u w:val="single"/>
        </w:rPr>
        <w:t xml:space="preserve"> </w:t>
      </w:r>
      <w:r w:rsidR="00134C4C" w:rsidRPr="00B75950">
        <w:rPr>
          <w:rFonts w:hint="eastAsia"/>
        </w:rPr>
        <w:t>完成</w:t>
      </w:r>
      <w:r w:rsidR="0094323B" w:rsidRPr="0094323B">
        <w:rPr>
          <w:rFonts w:hint="eastAsia"/>
          <w:u w:val="single"/>
        </w:rPr>
        <w:t xml:space="preserve">       </w:t>
      </w:r>
      <w:r w:rsidR="00777A0E">
        <w:rPr>
          <w:rFonts w:hint="eastAsia"/>
        </w:rPr>
        <w:t>小時之實習。實習期間願意接受實習機構督導之輔導</w:t>
      </w:r>
      <w:r w:rsidR="006458F3">
        <w:rPr>
          <w:rFonts w:hint="eastAsia"/>
        </w:rPr>
        <w:t>，</w:t>
      </w:r>
      <w:r w:rsidR="00777A0E">
        <w:rPr>
          <w:rFonts w:hint="eastAsia"/>
        </w:rPr>
        <w:t>遵</w:t>
      </w:r>
      <w:r w:rsidR="00134C4C" w:rsidRPr="00B75950">
        <w:rPr>
          <w:rFonts w:hint="eastAsia"/>
        </w:rPr>
        <w:t>守</w:t>
      </w:r>
      <w:r w:rsidR="00777A0E">
        <w:rPr>
          <w:rFonts w:hint="eastAsia"/>
        </w:rPr>
        <w:t>各項實習規章，並</w:t>
      </w:r>
      <w:r w:rsidR="0094323B">
        <w:rPr>
          <w:rFonts w:hint="eastAsia"/>
        </w:rPr>
        <w:t>同意實習單位安排值班與假日上班之規定。</w:t>
      </w:r>
    </w:p>
    <w:p w:rsidR="0094323B" w:rsidRDefault="00134C4C" w:rsidP="0016763B">
      <w:r w:rsidRPr="00B75950">
        <w:rPr>
          <w:rFonts w:hint="eastAsia"/>
        </w:rPr>
        <w:t xml:space="preserve">此致                     </w:t>
      </w:r>
    </w:p>
    <w:p w:rsidR="00134C4C" w:rsidRDefault="0094323B" w:rsidP="0016763B">
      <w:r>
        <w:rPr>
          <w:rFonts w:hint="eastAsia"/>
        </w:rPr>
        <w:t>元智</w:t>
      </w:r>
      <w:r w:rsidR="001C4B6A">
        <w:rPr>
          <w:rFonts w:hint="eastAsia"/>
        </w:rPr>
        <w:t>大學</w:t>
      </w:r>
      <w:r>
        <w:rPr>
          <w:rFonts w:hint="eastAsia"/>
        </w:rPr>
        <w:t>社會暨政策科學</w:t>
      </w:r>
      <w:r w:rsidR="00134C4C" w:rsidRPr="00B75950">
        <w:rPr>
          <w:rFonts w:hint="eastAsia"/>
        </w:rPr>
        <w:t>學系</w:t>
      </w:r>
    </w:p>
    <w:p w:rsidR="00777A0E" w:rsidRDefault="00777A0E" w:rsidP="0016763B"/>
    <w:p w:rsidR="00777A0E" w:rsidRDefault="00777A0E" w:rsidP="0016763B"/>
    <w:tbl>
      <w:tblPr>
        <w:tblStyle w:val="a6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3355F1" w:rsidTr="00777A0E">
        <w:trPr>
          <w:trHeight w:val="4114"/>
        </w:trPr>
        <w:tc>
          <w:tcPr>
            <w:tcW w:w="9110" w:type="dxa"/>
          </w:tcPr>
          <w:p w:rsidR="003355F1" w:rsidRPr="0016763B" w:rsidRDefault="003355F1" w:rsidP="003355F1">
            <w:r w:rsidRPr="0016763B">
              <w:rPr>
                <w:rFonts w:hint="eastAsia"/>
              </w:rPr>
              <w:t xml:space="preserve">家長簽章：                            </w:t>
            </w:r>
          </w:p>
          <w:p w:rsidR="003355F1" w:rsidRPr="003355F1" w:rsidRDefault="003355F1" w:rsidP="003355F1">
            <w:pPr>
              <w:rPr>
                <w:sz w:val="16"/>
                <w:szCs w:val="16"/>
              </w:rPr>
            </w:pPr>
          </w:p>
          <w:p w:rsidR="003355F1" w:rsidRPr="0016763B" w:rsidRDefault="003355F1" w:rsidP="003355F1">
            <w:r w:rsidRPr="0016763B">
              <w:rPr>
                <w:rFonts w:hint="eastAsia"/>
              </w:rPr>
              <w:t>家長聯絡電話：                   手機：</w:t>
            </w:r>
          </w:p>
          <w:p w:rsidR="003355F1" w:rsidRPr="0016763B" w:rsidRDefault="003355F1" w:rsidP="003355F1">
            <w:pPr>
              <w:spacing w:line="0" w:lineRule="atLeast"/>
            </w:pPr>
            <w:r w:rsidRPr="0016763B">
              <w:rPr>
                <w:rFonts w:hint="eastAsia"/>
              </w:rPr>
              <w:t>（請學生家長或監護人簽章，若發現有偽造簽</w:t>
            </w:r>
            <w:bookmarkStart w:id="0" w:name="_GoBack"/>
            <w:bookmarkEnd w:id="0"/>
            <w:r w:rsidRPr="0016763B">
              <w:rPr>
                <w:rFonts w:hint="eastAsia"/>
              </w:rPr>
              <w:t>章情事，學生實習學分不予承認，並送校規議處。）</w:t>
            </w:r>
          </w:p>
          <w:p w:rsidR="003355F1" w:rsidRDefault="003355F1" w:rsidP="003355F1"/>
          <w:p w:rsidR="00D2725E" w:rsidRDefault="003355F1" w:rsidP="00D2725E">
            <w:pPr>
              <w:jc w:val="distribute"/>
            </w:pPr>
            <w:r w:rsidRPr="0016763B">
              <w:rPr>
                <w:rFonts w:hint="eastAsia"/>
              </w:rPr>
              <w:t>中華民國    年   月   日</w:t>
            </w:r>
          </w:p>
        </w:tc>
      </w:tr>
    </w:tbl>
    <w:p w:rsidR="0016763B" w:rsidRPr="00D2725E" w:rsidRDefault="0016763B" w:rsidP="0016763B">
      <w:pPr>
        <w:rPr>
          <w:sz w:val="16"/>
          <w:szCs w:val="16"/>
        </w:rPr>
      </w:pPr>
    </w:p>
    <w:sectPr w:rsidR="0016763B" w:rsidRPr="00D2725E" w:rsidSect="000D441D">
      <w:headerReference w:type="default" r:id="rId8"/>
      <w:pgSz w:w="11906" w:h="16838"/>
      <w:pgMar w:top="1077" w:right="1531" w:bottom="1077" w:left="153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A5" w:rsidRDefault="008247A5" w:rsidP="0016763B">
      <w:r>
        <w:separator/>
      </w:r>
    </w:p>
  </w:endnote>
  <w:endnote w:type="continuationSeparator" w:id="0">
    <w:p w:rsidR="008247A5" w:rsidRDefault="008247A5" w:rsidP="001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A5" w:rsidRDefault="008247A5" w:rsidP="0016763B">
      <w:r>
        <w:separator/>
      </w:r>
    </w:p>
  </w:footnote>
  <w:footnote w:type="continuationSeparator" w:id="0">
    <w:p w:rsidR="008247A5" w:rsidRDefault="008247A5" w:rsidP="0016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EA" w:rsidRDefault="000E392C" w:rsidP="00AE1355">
    <w:pPr>
      <w:pStyle w:val="a4"/>
      <w:jc w:val="center"/>
    </w:pPr>
    <w:r>
      <w:rPr>
        <w:rFonts w:hint="eastAsia"/>
        <w:noProof/>
      </w:rPr>
      <w:drawing>
        <wp:inline distT="0" distB="0" distL="0" distR="0">
          <wp:extent cx="1111250" cy="1111250"/>
          <wp:effectExtent l="0" t="0" r="0" b="0"/>
          <wp:docPr id="2" name="圖片 1" descr="20121121清楚板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1121清楚板LOGO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753" cy="111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A73"/>
    <w:rsid w:val="00017196"/>
    <w:rsid w:val="00050BCD"/>
    <w:rsid w:val="000D441D"/>
    <w:rsid w:val="000D7A73"/>
    <w:rsid w:val="000E392C"/>
    <w:rsid w:val="00134C4C"/>
    <w:rsid w:val="0016763B"/>
    <w:rsid w:val="001C4B6A"/>
    <w:rsid w:val="003355F1"/>
    <w:rsid w:val="003D2CDD"/>
    <w:rsid w:val="004538DB"/>
    <w:rsid w:val="00583538"/>
    <w:rsid w:val="005B7E38"/>
    <w:rsid w:val="006458F3"/>
    <w:rsid w:val="006920A7"/>
    <w:rsid w:val="006E3794"/>
    <w:rsid w:val="007163D6"/>
    <w:rsid w:val="00731F4C"/>
    <w:rsid w:val="00777A0E"/>
    <w:rsid w:val="007D372A"/>
    <w:rsid w:val="00821863"/>
    <w:rsid w:val="008247A5"/>
    <w:rsid w:val="008714EA"/>
    <w:rsid w:val="00893CAF"/>
    <w:rsid w:val="008E233A"/>
    <w:rsid w:val="0094323B"/>
    <w:rsid w:val="009B154B"/>
    <w:rsid w:val="00A2264D"/>
    <w:rsid w:val="00A25D25"/>
    <w:rsid w:val="00AE1355"/>
    <w:rsid w:val="00B26E27"/>
    <w:rsid w:val="00B75950"/>
    <w:rsid w:val="00BC4502"/>
    <w:rsid w:val="00C03777"/>
    <w:rsid w:val="00C14438"/>
    <w:rsid w:val="00C33F35"/>
    <w:rsid w:val="00CC63B6"/>
    <w:rsid w:val="00D0742D"/>
    <w:rsid w:val="00D11953"/>
    <w:rsid w:val="00D2725E"/>
    <w:rsid w:val="00D56D6A"/>
    <w:rsid w:val="00E064E0"/>
    <w:rsid w:val="00E14A80"/>
    <w:rsid w:val="00E2343B"/>
    <w:rsid w:val="00EA1E67"/>
    <w:rsid w:val="00F258C5"/>
    <w:rsid w:val="00F3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3B"/>
    <w:pPr>
      <w:widowControl w:val="0"/>
      <w:jc w:val="both"/>
    </w:pPr>
    <w:rPr>
      <w:rFonts w:ascii="標楷體" w:eastAsia="標楷體" w:hAnsi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950"/>
    <w:rPr>
      <w:rFonts w:ascii="Arial" w:hAnsi="Arial"/>
      <w:sz w:val="18"/>
      <w:szCs w:val="18"/>
    </w:rPr>
  </w:style>
  <w:style w:type="paragraph" w:styleId="a4">
    <w:name w:val="header"/>
    <w:basedOn w:val="a"/>
    <w:rsid w:val="00871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71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33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1EBD-6532-4AED-B6B6-1671527B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  餐旅管理學系</dc:title>
  <dc:creator>*****</dc:creator>
  <cp:lastModifiedBy>user</cp:lastModifiedBy>
  <cp:revision>3</cp:revision>
  <cp:lastPrinted>2013-06-04T01:20:00Z</cp:lastPrinted>
  <dcterms:created xsi:type="dcterms:W3CDTF">2015-07-01T01:10:00Z</dcterms:created>
  <dcterms:modified xsi:type="dcterms:W3CDTF">2015-07-01T01:10:00Z</dcterms:modified>
</cp:coreProperties>
</file>